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A93189">
        <w:rPr>
          <w:rFonts w:ascii="Liberation Serif" w:hAnsi="Liberation Serif"/>
          <w:sz w:val="28"/>
          <w:szCs w:val="28"/>
        </w:rPr>
        <w:t xml:space="preserve">Муниципальное казенное образовательное учреждение </w:t>
      </w:r>
    </w:p>
    <w:p w:rsidR="008F59DA" w:rsidRPr="00A93189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A93189">
        <w:rPr>
          <w:rFonts w:ascii="Liberation Serif" w:hAnsi="Liberation Serif"/>
          <w:sz w:val="28"/>
          <w:szCs w:val="28"/>
        </w:rPr>
        <w:t>«Новобытский детский сад»</w:t>
      </w:r>
    </w:p>
    <w:p w:rsidR="008F59DA" w:rsidRPr="00A93189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A93189">
        <w:rPr>
          <w:rFonts w:ascii="Liberation Serif" w:hAnsi="Liberation Serif"/>
          <w:sz w:val="28"/>
          <w:szCs w:val="28"/>
        </w:rPr>
        <w:t>Список зачисленных воспитанников</w:t>
      </w: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A9318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023</w:t>
      </w:r>
      <w:r w:rsidRPr="00A93189">
        <w:rPr>
          <w:rFonts w:ascii="Liberation Serif" w:hAnsi="Liberation Serif"/>
          <w:sz w:val="28"/>
          <w:szCs w:val="28"/>
        </w:rPr>
        <w:t xml:space="preserve"> году</w:t>
      </w: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tbl>
      <w:tblPr>
        <w:tblpPr w:leftFromText="45" w:rightFromText="45" w:vertAnchor="text" w:horzAnchor="margin" w:tblpY="450"/>
        <w:tblW w:w="934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3838"/>
        <w:gridCol w:w="2977"/>
      </w:tblGrid>
      <w:tr w:rsidR="008F59DA" w:rsidRPr="00202D99" w:rsidTr="008F59D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Реквизиту распорядительного акта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Наименование разновозрастной группы</w:t>
            </w:r>
          </w:p>
        </w:tc>
        <w:tc>
          <w:tcPr>
            <w:tcW w:w="2956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Число детей</w:t>
            </w: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,</w:t>
            </w: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зачисленных в возрастную группу</w:t>
            </w:r>
          </w:p>
        </w:tc>
      </w:tr>
      <w:tr w:rsidR="008F59DA" w:rsidRPr="00202D99" w:rsidTr="008F59D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8F59DA" w:rsidRPr="008F59DA" w:rsidRDefault="008F59DA" w:rsidP="008F59D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F59DA">
              <w:rPr>
                <w:rFonts w:ascii="Liberation Serif" w:hAnsi="Liberation Serif"/>
                <w:sz w:val="24"/>
                <w:szCs w:val="24"/>
              </w:rPr>
              <w:t>Приказ № 1/1</w:t>
            </w:r>
          </w:p>
          <w:p w:rsidR="008F59DA" w:rsidRPr="008F59DA" w:rsidRDefault="008F59DA" w:rsidP="008F59D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24.04.2023г.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ладшая разновозрастная группа</w:t>
            </w:r>
          </w:p>
        </w:tc>
        <w:tc>
          <w:tcPr>
            <w:tcW w:w="2956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59DA" w:rsidRPr="00202D99" w:rsidTr="008F59D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8F59DA" w:rsidRPr="008F59DA" w:rsidRDefault="008F59DA" w:rsidP="008F59D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F59DA">
              <w:rPr>
                <w:rFonts w:ascii="Liberation Serif" w:hAnsi="Liberation Serif"/>
                <w:sz w:val="24"/>
                <w:szCs w:val="24"/>
              </w:rPr>
              <w:t>Приказ № 5</w:t>
            </w:r>
          </w:p>
          <w:p w:rsidR="008F59DA" w:rsidRPr="008F59DA" w:rsidRDefault="008F59DA" w:rsidP="008F59DA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F59DA">
              <w:rPr>
                <w:rFonts w:ascii="Liberation Serif" w:hAnsi="Liberation Serif"/>
                <w:sz w:val="24"/>
                <w:szCs w:val="24"/>
              </w:rPr>
              <w:t>от 27.09.2023г.</w:t>
            </w:r>
          </w:p>
        </w:tc>
        <w:tc>
          <w:tcPr>
            <w:tcW w:w="3824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аршая разновозрастная группа</w:t>
            </w:r>
          </w:p>
        </w:tc>
        <w:tc>
          <w:tcPr>
            <w:tcW w:w="2956" w:type="dxa"/>
            <w:shd w:val="clear" w:color="auto" w:fill="FFFFFF"/>
            <w:vAlign w:val="center"/>
            <w:hideMark/>
          </w:tcPr>
          <w:p w:rsidR="008F59DA" w:rsidRPr="008F59DA" w:rsidRDefault="008F59DA" w:rsidP="008F59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F59D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0"/>
    </w:tbl>
    <w:p w:rsidR="008F59DA" w:rsidRDefault="008F59DA" w:rsidP="008F59D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8F59DA" w:rsidRDefault="008F59DA"/>
    <w:sectPr w:rsidR="008F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33"/>
    <w:rsid w:val="00000427"/>
    <w:rsid w:val="00393333"/>
    <w:rsid w:val="008F59DA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97F26-80EF-423A-9143-1722CEFF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000427"/>
    <w:pPr>
      <w:spacing w:before="360" w:after="0"/>
    </w:pPr>
    <w:rPr>
      <w:rFonts w:ascii="Liberation Serif" w:hAnsi="Liberation Serif"/>
      <w:b/>
      <w:b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EB5B-60F1-4F10-B0FB-FBFD99DF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Company>SPecialiST RePack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dikod@gmail.com</dc:creator>
  <cp:keywords/>
  <dc:description/>
  <cp:lastModifiedBy>slavadikod@gmail.com</cp:lastModifiedBy>
  <cp:revision>2</cp:revision>
  <dcterms:created xsi:type="dcterms:W3CDTF">2024-11-04T11:57:00Z</dcterms:created>
  <dcterms:modified xsi:type="dcterms:W3CDTF">2024-11-04T12:07:00Z</dcterms:modified>
</cp:coreProperties>
</file>